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503F" w14:textId="43145C00" w:rsidR="00B90E91" w:rsidRDefault="00B90E91" w:rsidP="000D5BED">
      <w:pPr>
        <w:spacing w:after="0" w:line="259" w:lineRule="auto"/>
        <w:ind w:left="151" w:firstLine="0"/>
        <w:jc w:val="left"/>
        <w:rPr>
          <w:rFonts w:ascii="Times New Roman" w:eastAsia="Times New Roman" w:hAnsi="Times New Roman" w:cs="Times New Roman"/>
          <w:color w:val="0563C1"/>
          <w:sz w:val="14"/>
        </w:rPr>
      </w:pPr>
      <w:r>
        <w:rPr>
          <w:rFonts w:ascii="Times New Roman" w:eastAsia="Times New Roman" w:hAnsi="Times New Roman" w:cs="Times New Roman"/>
          <w:color w:val="0563C1"/>
          <w:sz w:val="14"/>
        </w:rPr>
        <w:t>Ì</w:t>
      </w:r>
    </w:p>
    <w:p w14:paraId="60A657B9" w14:textId="23A36390" w:rsidR="005D085C" w:rsidRDefault="000D5BED" w:rsidP="000D5BED">
      <w:pPr>
        <w:spacing w:after="0" w:line="259" w:lineRule="auto"/>
        <w:ind w:left="151" w:firstLine="0"/>
        <w:jc w:val="left"/>
      </w:pPr>
      <w:r>
        <w:rPr>
          <w:rFonts w:ascii="Times New Roman" w:eastAsia="Times New Roman" w:hAnsi="Times New Roman" w:cs="Times New Roman"/>
          <w:color w:val="0563C1"/>
          <w:sz w:val="14"/>
        </w:rPr>
        <w:t xml:space="preserve"> </w:t>
      </w:r>
      <w:r>
        <w:t xml:space="preserve"> </w:t>
      </w:r>
    </w:p>
    <w:p w14:paraId="5DBDA998" w14:textId="3367AA8E" w:rsidR="005D085C" w:rsidRDefault="000D5BED" w:rsidP="000D5BED">
      <w:pPr>
        <w:spacing w:after="0" w:line="259" w:lineRule="auto"/>
        <w:ind w:left="929" w:firstLine="0"/>
        <w:jc w:val="left"/>
      </w:pPr>
      <w:r>
        <w:t xml:space="preserve"> Allegato B  </w:t>
      </w:r>
    </w:p>
    <w:p w14:paraId="10BB63F9" w14:textId="77777777" w:rsidR="00D73076" w:rsidRDefault="00D73076" w:rsidP="00D73076">
      <w:pPr>
        <w:spacing w:after="38" w:line="263" w:lineRule="auto"/>
        <w:ind w:left="0" w:right="49"/>
        <w:jc w:val="center"/>
      </w:pPr>
      <w:r>
        <w:rPr>
          <w:b/>
        </w:rPr>
        <w:t>SCHEMA DI PROPOSTA PROGETTUALE</w:t>
      </w:r>
    </w:p>
    <w:p w14:paraId="7A94BC96" w14:textId="37E0DAC7" w:rsidR="005D085C" w:rsidRDefault="00975661" w:rsidP="00FF42AD">
      <w:pPr>
        <w:spacing w:after="598" w:line="255" w:lineRule="auto"/>
        <w:ind w:left="0" w:right="49" w:hanging="3"/>
        <w:jc w:val="center"/>
      </w:pPr>
      <w:r>
        <w:rPr>
          <w:i/>
        </w:rPr>
        <w:t>(</w:t>
      </w:r>
      <w:r w:rsidR="000D5BED">
        <w:rPr>
          <w:i/>
        </w:rPr>
        <w:t xml:space="preserve">compilare </w:t>
      </w:r>
      <w:r>
        <w:rPr>
          <w:i/>
        </w:rPr>
        <w:t xml:space="preserve">una scheda </w:t>
      </w:r>
      <w:r w:rsidR="000D5BED">
        <w:rPr>
          <w:i/>
        </w:rPr>
        <w:t>per ogni attività propost</w:t>
      </w:r>
      <w:r w:rsidR="00AD0F2C">
        <w:rPr>
          <w:i/>
        </w:rPr>
        <w:t>a</w:t>
      </w:r>
      <w:r>
        <w:rPr>
          <w:i/>
        </w:rPr>
        <w:t xml:space="preserve"> e numerare</w:t>
      </w:r>
      <w:r w:rsidR="000D5BED">
        <w:rPr>
          <w:i/>
        </w:rPr>
        <w:t>)</w:t>
      </w:r>
      <w:r>
        <w:rPr>
          <w:i/>
        </w:rPr>
        <w:t xml:space="preserve"> </w:t>
      </w:r>
      <w:bookmarkStart w:id="0" w:name="_GoBack"/>
      <w:bookmarkEnd w:id="0"/>
      <w:r>
        <w:rPr>
          <w:i/>
        </w:rPr>
        <w:t>SCHEDA xx di xx</w:t>
      </w:r>
    </w:p>
    <w:p w14:paraId="3713D276" w14:textId="4CB36148" w:rsidR="005D085C" w:rsidRDefault="000D5BED" w:rsidP="00FF42AD">
      <w:pPr>
        <w:spacing w:after="4" w:line="255" w:lineRule="auto"/>
        <w:ind w:left="993" w:right="397" w:hanging="3"/>
      </w:pPr>
      <w:r>
        <w:rPr>
          <w:b/>
        </w:rPr>
        <w:t xml:space="preserve">Tipologia di attività </w:t>
      </w:r>
      <w:r>
        <w:rPr>
          <w:i/>
        </w:rPr>
        <w:t>(</w:t>
      </w:r>
      <w:r w:rsidR="00C353C4">
        <w:rPr>
          <w:i/>
        </w:rPr>
        <w:t>evidenziare</w:t>
      </w:r>
      <w:r>
        <w:rPr>
          <w:i/>
        </w:rPr>
        <w:t xml:space="preserve"> il percorso su cui si intende collaborare)  </w:t>
      </w:r>
    </w:p>
    <w:tbl>
      <w:tblPr>
        <w:tblStyle w:val="TableGrid"/>
        <w:tblW w:w="8944" w:type="dxa"/>
        <w:tblInd w:w="936" w:type="dxa"/>
        <w:tblCellMar>
          <w:top w:w="350" w:type="dxa"/>
          <w:left w:w="134" w:type="dxa"/>
          <w:bottom w:w="121" w:type="dxa"/>
          <w:right w:w="122" w:type="dxa"/>
        </w:tblCellMar>
        <w:tblLook w:val="04A0" w:firstRow="1" w:lastRow="0" w:firstColumn="1" w:lastColumn="0" w:noHBand="0" w:noVBand="1"/>
      </w:tblPr>
      <w:tblGrid>
        <w:gridCol w:w="1997"/>
        <w:gridCol w:w="2703"/>
        <w:gridCol w:w="2180"/>
        <w:gridCol w:w="2064"/>
      </w:tblGrid>
      <w:tr w:rsidR="005D085C" w14:paraId="42424285" w14:textId="77777777" w:rsidTr="00986925">
        <w:trPr>
          <w:trHeight w:val="1682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DB809" w14:textId="4DE48B9C" w:rsidR="005D085C" w:rsidRDefault="00986925" w:rsidP="000459B2">
            <w:pPr>
              <w:spacing w:after="0" w:line="259" w:lineRule="auto"/>
              <w:ind w:left="57" w:firstLine="0"/>
              <w:jc w:val="center"/>
            </w:pPr>
            <w:r w:rsidRPr="00986925">
              <w:t>Percorsi di mentoring e orientamento personalizzato nei CPIA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E5CE8" w14:textId="35951D63" w:rsidR="005D085C" w:rsidRDefault="00C353C4" w:rsidP="000459B2">
            <w:pPr>
              <w:spacing w:after="0" w:line="259" w:lineRule="auto"/>
              <w:ind w:left="39" w:firstLine="0"/>
              <w:jc w:val="center"/>
            </w:pPr>
            <w:r w:rsidRPr="00C353C4">
              <w:t>Percorsi di tutoraggio e orientamento di gruppo, anche con il coinvolgimento delle famiglie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5E7F4" w14:textId="509997AA" w:rsidR="005D085C" w:rsidRDefault="00C353C4" w:rsidP="000459B2">
            <w:pPr>
              <w:spacing w:after="0" w:line="259" w:lineRule="auto"/>
              <w:ind w:left="0" w:right="118" w:hanging="7"/>
              <w:jc w:val="center"/>
            </w:pPr>
            <w:r w:rsidRPr="00C353C4">
              <w:t>Percorsi di potenziamento delle competenze chiave, compreso l’italiano L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054CE" w14:textId="466AD35C" w:rsidR="005D085C" w:rsidRDefault="00C353C4" w:rsidP="000459B2">
            <w:pPr>
              <w:spacing w:after="0" w:line="259" w:lineRule="auto"/>
              <w:ind w:left="0" w:firstLine="0"/>
              <w:jc w:val="center"/>
            </w:pPr>
            <w:r w:rsidRPr="00C353C4">
              <w:t>Attività tecnica del Team per la prevenzione della dispersione scolastica nei CPIA</w:t>
            </w:r>
          </w:p>
        </w:tc>
      </w:tr>
    </w:tbl>
    <w:p w14:paraId="02FEC070" w14:textId="77777777" w:rsidR="005D085C" w:rsidRDefault="000D5BED">
      <w:pPr>
        <w:spacing w:after="14" w:line="259" w:lineRule="auto"/>
        <w:ind w:left="151" w:firstLine="0"/>
        <w:jc w:val="left"/>
      </w:pPr>
      <w:r>
        <w:t xml:space="preserve"> </w:t>
      </w:r>
    </w:p>
    <w:p w14:paraId="4995F1AD" w14:textId="168F8B81" w:rsidR="005D085C" w:rsidRDefault="005D085C">
      <w:pPr>
        <w:spacing w:after="14" w:line="259" w:lineRule="auto"/>
        <w:ind w:left="151" w:firstLine="0"/>
        <w:jc w:val="left"/>
      </w:pPr>
    </w:p>
    <w:p w14:paraId="1865466D" w14:textId="604BA070" w:rsidR="005D085C" w:rsidRDefault="000D5BED">
      <w:pPr>
        <w:spacing w:after="0" w:line="259" w:lineRule="auto"/>
        <w:ind w:left="944" w:firstLine="0"/>
        <w:jc w:val="left"/>
      </w:pPr>
      <w:r>
        <w:t xml:space="preserve">Descrizione attività </w:t>
      </w:r>
      <w:r>
        <w:rPr>
          <w:i/>
        </w:rPr>
        <w:t>(</w:t>
      </w:r>
      <w:r w:rsidR="000F65E6">
        <w:rPr>
          <w:i/>
        </w:rPr>
        <w:t xml:space="preserve">obiettivi, </w:t>
      </w:r>
      <w:r w:rsidR="00C33954">
        <w:rPr>
          <w:i/>
        </w:rPr>
        <w:t>descrizione dell’intervento</w:t>
      </w:r>
      <w:r>
        <w:rPr>
          <w:i/>
          <w:color w:val="00000A"/>
        </w:rPr>
        <w:t xml:space="preserve">, </w:t>
      </w:r>
      <w:r w:rsidR="00C33954">
        <w:rPr>
          <w:i/>
          <w:color w:val="00000A"/>
        </w:rPr>
        <w:t>strumenti e metodologie</w:t>
      </w:r>
      <w:r>
        <w:rPr>
          <w:i/>
          <w:color w:val="00000A"/>
        </w:rPr>
        <w:t xml:space="preserve"> previsti per la realizzazione delle attività)  </w:t>
      </w:r>
    </w:p>
    <w:tbl>
      <w:tblPr>
        <w:tblStyle w:val="TableGrid"/>
        <w:tblW w:w="9033" w:type="dxa"/>
        <w:tblInd w:w="936" w:type="dxa"/>
        <w:tblCellMar>
          <w:top w:w="115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033"/>
      </w:tblGrid>
      <w:tr w:rsidR="005D085C" w14:paraId="6DCCFB69" w14:textId="77777777">
        <w:trPr>
          <w:trHeight w:val="962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4A6A1" w14:textId="77777777" w:rsidR="005D085C" w:rsidRDefault="005D085C" w:rsidP="00BF0955">
            <w:pPr>
              <w:spacing w:after="0" w:line="276" w:lineRule="auto"/>
              <w:ind w:left="0"/>
            </w:pPr>
          </w:p>
          <w:p w14:paraId="7EA6D9E5" w14:textId="77777777" w:rsidR="008254C1" w:rsidRDefault="008254C1" w:rsidP="00BF0955">
            <w:pPr>
              <w:spacing w:after="0" w:line="276" w:lineRule="auto"/>
              <w:ind w:left="0"/>
            </w:pPr>
          </w:p>
          <w:p w14:paraId="060C5383" w14:textId="77777777" w:rsidR="008254C1" w:rsidRDefault="008254C1" w:rsidP="00BF0955">
            <w:pPr>
              <w:spacing w:after="0" w:line="276" w:lineRule="auto"/>
              <w:ind w:left="0"/>
            </w:pPr>
          </w:p>
          <w:p w14:paraId="0A62F2B4" w14:textId="77777777" w:rsidR="008254C1" w:rsidRDefault="008254C1" w:rsidP="00BF0955">
            <w:pPr>
              <w:spacing w:after="0" w:line="276" w:lineRule="auto"/>
              <w:ind w:left="0"/>
            </w:pPr>
          </w:p>
          <w:p w14:paraId="04BD4A8F" w14:textId="77777777" w:rsidR="008254C1" w:rsidRDefault="008254C1" w:rsidP="00BF0955">
            <w:pPr>
              <w:spacing w:after="0" w:line="276" w:lineRule="auto"/>
              <w:ind w:left="0"/>
            </w:pPr>
          </w:p>
          <w:p w14:paraId="37B286DD" w14:textId="77777777" w:rsidR="008254C1" w:rsidRDefault="008254C1" w:rsidP="00BF0955">
            <w:pPr>
              <w:spacing w:after="0" w:line="276" w:lineRule="auto"/>
              <w:ind w:left="0"/>
            </w:pPr>
          </w:p>
          <w:p w14:paraId="4D13094D" w14:textId="77777777" w:rsidR="008254C1" w:rsidRDefault="008254C1" w:rsidP="00BF0955">
            <w:pPr>
              <w:spacing w:after="0" w:line="276" w:lineRule="auto"/>
              <w:ind w:left="0"/>
            </w:pPr>
          </w:p>
          <w:p w14:paraId="59CCCB2F" w14:textId="77777777" w:rsidR="008254C1" w:rsidRDefault="008254C1" w:rsidP="00BF0955">
            <w:pPr>
              <w:spacing w:after="0" w:line="276" w:lineRule="auto"/>
              <w:ind w:left="0"/>
            </w:pPr>
          </w:p>
          <w:p w14:paraId="0D849E57" w14:textId="77777777" w:rsidR="008254C1" w:rsidRDefault="008254C1" w:rsidP="00BF0955">
            <w:pPr>
              <w:spacing w:after="0" w:line="276" w:lineRule="auto"/>
              <w:ind w:left="0"/>
            </w:pPr>
          </w:p>
          <w:p w14:paraId="2C68F7DF" w14:textId="77777777" w:rsidR="008254C1" w:rsidRDefault="008254C1" w:rsidP="00BF0955">
            <w:pPr>
              <w:spacing w:after="0" w:line="276" w:lineRule="auto"/>
              <w:ind w:left="0"/>
            </w:pPr>
          </w:p>
          <w:p w14:paraId="1D18043B" w14:textId="77777777" w:rsidR="008254C1" w:rsidRDefault="008254C1" w:rsidP="00BF0955">
            <w:pPr>
              <w:spacing w:after="0" w:line="276" w:lineRule="auto"/>
              <w:ind w:left="0"/>
            </w:pPr>
          </w:p>
          <w:p w14:paraId="347614FF" w14:textId="77777777" w:rsidR="008254C1" w:rsidRDefault="008254C1" w:rsidP="00BF0955">
            <w:pPr>
              <w:spacing w:after="0" w:line="276" w:lineRule="auto"/>
              <w:ind w:left="0"/>
            </w:pPr>
          </w:p>
          <w:p w14:paraId="004B8F81" w14:textId="25FB675E" w:rsidR="008254C1" w:rsidRDefault="008254C1" w:rsidP="00BF0955">
            <w:pPr>
              <w:spacing w:after="0" w:line="276" w:lineRule="auto"/>
              <w:ind w:left="0"/>
            </w:pPr>
          </w:p>
        </w:tc>
      </w:tr>
    </w:tbl>
    <w:p w14:paraId="6BD5EA26" w14:textId="77777777" w:rsidR="005D085C" w:rsidRDefault="000D5BED">
      <w:pPr>
        <w:spacing w:after="41" w:line="259" w:lineRule="auto"/>
        <w:ind w:left="151" w:firstLine="0"/>
        <w:jc w:val="left"/>
      </w:pPr>
      <w:r>
        <w:t xml:space="preserve"> </w:t>
      </w:r>
    </w:p>
    <w:p w14:paraId="353E3B6E" w14:textId="57A6745D" w:rsidR="005D085C" w:rsidRDefault="000D5BED" w:rsidP="00D73076">
      <w:pPr>
        <w:spacing w:after="4" w:line="255" w:lineRule="auto"/>
        <w:ind w:left="932" w:right="49" w:hanging="3"/>
      </w:pPr>
      <w:r>
        <w:t xml:space="preserve">Risorse umane: </w:t>
      </w:r>
      <w:r>
        <w:rPr>
          <w:i/>
        </w:rPr>
        <w:t xml:space="preserve">individuazione del personale impiegato nel progetto, con indicazione di ruolo e mansioni  </w:t>
      </w:r>
    </w:p>
    <w:tbl>
      <w:tblPr>
        <w:tblStyle w:val="TableGrid"/>
        <w:tblW w:w="9033" w:type="dxa"/>
        <w:tblInd w:w="936" w:type="dxa"/>
        <w:tblCellMar>
          <w:top w:w="115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033"/>
      </w:tblGrid>
      <w:tr w:rsidR="005D085C" w14:paraId="14C2B3CD" w14:textId="77777777" w:rsidTr="006F090C">
        <w:trPr>
          <w:trHeight w:val="793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58309" w14:textId="77777777" w:rsidR="00AC4AFA" w:rsidRDefault="00AC4AFA">
            <w:pPr>
              <w:spacing w:after="0" w:line="259" w:lineRule="auto"/>
              <w:ind w:left="0" w:firstLine="0"/>
              <w:jc w:val="left"/>
            </w:pPr>
          </w:p>
          <w:p w14:paraId="656BFA13" w14:textId="77777777" w:rsidR="008254C1" w:rsidRDefault="008254C1">
            <w:pPr>
              <w:spacing w:after="0" w:line="259" w:lineRule="auto"/>
              <w:ind w:left="0" w:firstLine="0"/>
              <w:jc w:val="left"/>
            </w:pPr>
          </w:p>
          <w:p w14:paraId="7E7D2401" w14:textId="77777777" w:rsidR="008254C1" w:rsidRDefault="008254C1">
            <w:pPr>
              <w:spacing w:after="0" w:line="259" w:lineRule="auto"/>
              <w:ind w:left="0" w:firstLine="0"/>
              <w:jc w:val="left"/>
            </w:pPr>
          </w:p>
          <w:p w14:paraId="6F158471" w14:textId="77777777" w:rsidR="008254C1" w:rsidRDefault="008254C1">
            <w:pPr>
              <w:spacing w:after="0" w:line="259" w:lineRule="auto"/>
              <w:ind w:left="0" w:firstLine="0"/>
              <w:jc w:val="left"/>
            </w:pPr>
          </w:p>
          <w:p w14:paraId="7B5BF6B5" w14:textId="77777777" w:rsidR="008254C1" w:rsidRDefault="008254C1">
            <w:pPr>
              <w:spacing w:after="0" w:line="259" w:lineRule="auto"/>
              <w:ind w:left="0" w:firstLine="0"/>
              <w:jc w:val="left"/>
            </w:pPr>
          </w:p>
          <w:p w14:paraId="3511AA45" w14:textId="77777777" w:rsidR="008254C1" w:rsidRDefault="008254C1">
            <w:pPr>
              <w:spacing w:after="0" w:line="259" w:lineRule="auto"/>
              <w:ind w:left="0" w:firstLine="0"/>
              <w:jc w:val="left"/>
            </w:pPr>
          </w:p>
          <w:p w14:paraId="24DB909A" w14:textId="77777777" w:rsidR="008254C1" w:rsidRDefault="008254C1">
            <w:pPr>
              <w:spacing w:after="0" w:line="259" w:lineRule="auto"/>
              <w:ind w:left="0" w:firstLine="0"/>
              <w:jc w:val="left"/>
            </w:pPr>
          </w:p>
          <w:p w14:paraId="41F84949" w14:textId="77777777" w:rsidR="008254C1" w:rsidRDefault="008254C1">
            <w:pPr>
              <w:spacing w:after="0" w:line="259" w:lineRule="auto"/>
              <w:ind w:left="0" w:firstLine="0"/>
              <w:jc w:val="left"/>
            </w:pPr>
          </w:p>
          <w:p w14:paraId="08CE2DE9" w14:textId="77777777" w:rsidR="008254C1" w:rsidRDefault="008254C1">
            <w:pPr>
              <w:spacing w:after="0" w:line="259" w:lineRule="auto"/>
              <w:ind w:left="0" w:firstLine="0"/>
              <w:jc w:val="left"/>
            </w:pPr>
          </w:p>
          <w:p w14:paraId="2F7ACACC" w14:textId="2180C259" w:rsidR="008254C1" w:rsidRDefault="008254C1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0C788216" w14:textId="77777777" w:rsidR="005D085C" w:rsidRDefault="000D5BED">
      <w:pPr>
        <w:spacing w:after="18" w:line="259" w:lineRule="auto"/>
        <w:ind w:left="929" w:firstLine="0"/>
        <w:jc w:val="left"/>
      </w:pPr>
      <w:r>
        <w:t xml:space="preserve"> </w:t>
      </w:r>
    </w:p>
    <w:p w14:paraId="06234BD4" w14:textId="04889DEB" w:rsidR="005D085C" w:rsidRDefault="00291F84">
      <w:pPr>
        <w:ind w:left="939" w:right="396"/>
      </w:pPr>
      <w:r>
        <w:t>Risorse materiali</w:t>
      </w:r>
      <w:r w:rsidR="008254C1">
        <w:t xml:space="preserve"> e ambienti utilizzati</w:t>
      </w:r>
      <w:r w:rsidR="000D5BED">
        <w:t xml:space="preserve"> </w:t>
      </w:r>
    </w:p>
    <w:tbl>
      <w:tblPr>
        <w:tblStyle w:val="TableGrid"/>
        <w:tblW w:w="9033" w:type="dxa"/>
        <w:tblInd w:w="936" w:type="dxa"/>
        <w:tblCellMar>
          <w:top w:w="117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033"/>
      </w:tblGrid>
      <w:tr w:rsidR="005D085C" w14:paraId="6AD59B4E" w14:textId="77777777">
        <w:trPr>
          <w:trHeight w:val="691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D9684" w14:textId="77777777" w:rsidR="007F7311" w:rsidRDefault="007F7311">
            <w:pPr>
              <w:spacing w:after="0" w:line="259" w:lineRule="auto"/>
              <w:ind w:left="0" w:firstLine="0"/>
              <w:jc w:val="left"/>
            </w:pPr>
          </w:p>
          <w:p w14:paraId="58D0B231" w14:textId="77777777" w:rsidR="008254C1" w:rsidRDefault="008254C1">
            <w:pPr>
              <w:spacing w:after="0" w:line="259" w:lineRule="auto"/>
              <w:ind w:left="0" w:firstLine="0"/>
              <w:jc w:val="left"/>
            </w:pPr>
          </w:p>
          <w:p w14:paraId="121CDD53" w14:textId="77777777" w:rsidR="008254C1" w:rsidRDefault="008254C1">
            <w:pPr>
              <w:spacing w:after="0" w:line="259" w:lineRule="auto"/>
              <w:ind w:left="0" w:firstLine="0"/>
              <w:jc w:val="left"/>
            </w:pPr>
          </w:p>
          <w:p w14:paraId="1AC137A6" w14:textId="77777777" w:rsidR="008254C1" w:rsidRDefault="008254C1">
            <w:pPr>
              <w:spacing w:after="0" w:line="259" w:lineRule="auto"/>
              <w:ind w:left="0" w:firstLine="0"/>
              <w:jc w:val="left"/>
            </w:pPr>
          </w:p>
          <w:p w14:paraId="3F22BB9A" w14:textId="77777777" w:rsidR="008254C1" w:rsidRDefault="008254C1">
            <w:pPr>
              <w:spacing w:after="0" w:line="259" w:lineRule="auto"/>
              <w:ind w:left="0" w:firstLine="0"/>
              <w:jc w:val="left"/>
            </w:pPr>
          </w:p>
          <w:p w14:paraId="1320C295" w14:textId="33B9F85B" w:rsidR="008254C1" w:rsidRDefault="008254C1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1FB3DCA0" w14:textId="0C024E0F" w:rsidR="005D085C" w:rsidRDefault="005D085C" w:rsidP="008254C1">
      <w:pPr>
        <w:spacing w:after="17" w:line="259" w:lineRule="auto"/>
        <w:ind w:left="0" w:firstLine="0"/>
        <w:jc w:val="left"/>
      </w:pPr>
    </w:p>
    <w:sectPr w:rsidR="005D085C" w:rsidSect="000F65E6">
      <w:footerReference w:type="default" r:id="rId11"/>
      <w:pgSz w:w="11880" w:h="16819"/>
      <w:pgMar w:top="853" w:right="897" w:bottom="1229" w:left="869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6C756" w14:textId="77777777" w:rsidR="00BF011C" w:rsidRDefault="00BF011C">
      <w:pPr>
        <w:spacing w:after="0" w:line="240" w:lineRule="auto"/>
      </w:pPr>
      <w:r>
        <w:separator/>
      </w:r>
    </w:p>
  </w:endnote>
  <w:endnote w:type="continuationSeparator" w:id="0">
    <w:p w14:paraId="49E28CA9" w14:textId="77777777" w:rsidR="00BF011C" w:rsidRDefault="00BF011C">
      <w:pPr>
        <w:spacing w:after="0" w:line="240" w:lineRule="auto"/>
      </w:pPr>
      <w:r>
        <w:continuationSeparator/>
      </w:r>
    </w:p>
  </w:endnote>
  <w:endnote w:type="continuationNotice" w:id="1">
    <w:p w14:paraId="5BCF899B" w14:textId="77777777" w:rsidR="00BF011C" w:rsidRDefault="00BF0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359063"/>
      <w:docPartObj>
        <w:docPartGallery w:val="Page Numbers (Bottom of Page)"/>
        <w:docPartUnique/>
      </w:docPartObj>
    </w:sdtPr>
    <w:sdtEndPr/>
    <w:sdtContent>
      <w:p w14:paraId="7E890F5B" w14:textId="3F946E65" w:rsidR="00B2533D" w:rsidRDefault="00B2533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661">
          <w:rPr>
            <w:noProof/>
          </w:rPr>
          <w:t>1</w:t>
        </w:r>
        <w:r>
          <w:fldChar w:fldCharType="end"/>
        </w:r>
      </w:p>
    </w:sdtContent>
  </w:sdt>
  <w:p w14:paraId="1FD5C031" w14:textId="379C3424" w:rsidR="00B2533D" w:rsidRDefault="00B2533D">
    <w:pPr>
      <w:spacing w:after="0" w:line="259" w:lineRule="auto"/>
      <w:ind w:left="151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F56B" w14:textId="77777777" w:rsidR="00BF011C" w:rsidRDefault="00BF011C">
      <w:pPr>
        <w:spacing w:after="0" w:line="240" w:lineRule="auto"/>
      </w:pPr>
      <w:r>
        <w:separator/>
      </w:r>
    </w:p>
  </w:footnote>
  <w:footnote w:type="continuationSeparator" w:id="0">
    <w:p w14:paraId="4A636B90" w14:textId="77777777" w:rsidR="00BF011C" w:rsidRDefault="00BF011C">
      <w:pPr>
        <w:spacing w:after="0" w:line="240" w:lineRule="auto"/>
      </w:pPr>
      <w:r>
        <w:continuationSeparator/>
      </w:r>
    </w:p>
  </w:footnote>
  <w:footnote w:type="continuationNotice" w:id="1">
    <w:p w14:paraId="37ACFF15" w14:textId="77777777" w:rsidR="00BF011C" w:rsidRDefault="00BF01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A12"/>
    <w:multiLevelType w:val="hybridMultilevel"/>
    <w:tmpl w:val="D19CD50E"/>
    <w:lvl w:ilvl="0" w:tplc="AF7A74C2">
      <w:start w:val="1"/>
      <w:numFmt w:val="decimal"/>
      <w:lvlText w:val="%1)"/>
      <w:lvlJc w:val="left"/>
      <w:pPr>
        <w:ind w:left="363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8431AD6"/>
    <w:multiLevelType w:val="hybridMultilevel"/>
    <w:tmpl w:val="6F4E7C10"/>
    <w:lvl w:ilvl="0" w:tplc="E1D2B9CC">
      <w:start w:val="1"/>
      <w:numFmt w:val="decimal"/>
      <w:lvlText w:val="%1.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5C09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0E2A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4A26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63E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945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0A9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02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A6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75310"/>
    <w:multiLevelType w:val="hybridMultilevel"/>
    <w:tmpl w:val="B9100EB8"/>
    <w:lvl w:ilvl="0" w:tplc="E8BC040E">
      <w:start w:val="1"/>
      <w:numFmt w:val="bullet"/>
      <w:lvlText w:val="●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840DD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28E5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C49C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C3E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70522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8BA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9848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2C83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F6185A"/>
    <w:multiLevelType w:val="hybridMultilevel"/>
    <w:tmpl w:val="D26C080A"/>
    <w:lvl w:ilvl="0" w:tplc="AF4C678A">
      <w:start w:val="1"/>
      <w:numFmt w:val="bullet"/>
      <w:lvlText w:val="●"/>
      <w:lvlJc w:val="left"/>
      <w:pPr>
        <w:ind w:left="148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DE8BA8">
      <w:start w:val="1"/>
      <w:numFmt w:val="bullet"/>
      <w:lvlText w:val="o"/>
      <w:lvlJc w:val="left"/>
      <w:pPr>
        <w:ind w:left="175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C43A8C">
      <w:start w:val="1"/>
      <w:numFmt w:val="bullet"/>
      <w:lvlText w:val="▪"/>
      <w:lvlJc w:val="left"/>
      <w:pPr>
        <w:ind w:left="247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ADF32">
      <w:start w:val="1"/>
      <w:numFmt w:val="bullet"/>
      <w:lvlText w:val="•"/>
      <w:lvlJc w:val="left"/>
      <w:pPr>
        <w:ind w:left="319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F21104">
      <w:start w:val="1"/>
      <w:numFmt w:val="bullet"/>
      <w:lvlText w:val="o"/>
      <w:lvlJc w:val="left"/>
      <w:pPr>
        <w:ind w:left="39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D5F4">
      <w:start w:val="1"/>
      <w:numFmt w:val="bullet"/>
      <w:lvlText w:val="▪"/>
      <w:lvlJc w:val="left"/>
      <w:pPr>
        <w:ind w:left="463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206C6A">
      <w:start w:val="1"/>
      <w:numFmt w:val="bullet"/>
      <w:lvlText w:val="•"/>
      <w:lvlJc w:val="left"/>
      <w:pPr>
        <w:ind w:left="535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CF11E">
      <w:start w:val="1"/>
      <w:numFmt w:val="bullet"/>
      <w:lvlText w:val="o"/>
      <w:lvlJc w:val="left"/>
      <w:pPr>
        <w:ind w:left="607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0EAA70">
      <w:start w:val="1"/>
      <w:numFmt w:val="bullet"/>
      <w:lvlText w:val="▪"/>
      <w:lvlJc w:val="left"/>
      <w:pPr>
        <w:ind w:left="679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387EF6"/>
    <w:multiLevelType w:val="hybridMultilevel"/>
    <w:tmpl w:val="F2566062"/>
    <w:lvl w:ilvl="0" w:tplc="297A9C38">
      <w:start w:val="1"/>
      <w:numFmt w:val="bullet"/>
      <w:lvlText w:val="•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C20F64">
      <w:start w:val="1"/>
      <w:numFmt w:val="bullet"/>
      <w:lvlText w:val="o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2CE7E2">
      <w:start w:val="1"/>
      <w:numFmt w:val="bullet"/>
      <w:lvlText w:val="▪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C8496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C89AE">
      <w:start w:val="1"/>
      <w:numFmt w:val="bullet"/>
      <w:lvlText w:val="o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DE8D8C">
      <w:start w:val="1"/>
      <w:numFmt w:val="bullet"/>
      <w:lvlText w:val="▪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089EA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24C10">
      <w:start w:val="1"/>
      <w:numFmt w:val="bullet"/>
      <w:lvlText w:val="o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DA911A">
      <w:start w:val="1"/>
      <w:numFmt w:val="bullet"/>
      <w:lvlText w:val="▪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1D20B0"/>
    <w:multiLevelType w:val="hybridMultilevel"/>
    <w:tmpl w:val="86C2501C"/>
    <w:lvl w:ilvl="0" w:tplc="B6321A44">
      <w:start w:val="1"/>
      <w:numFmt w:val="bullet"/>
      <w:lvlText w:val="•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CD550">
      <w:start w:val="1"/>
      <w:numFmt w:val="bullet"/>
      <w:lvlText w:val="o"/>
      <w:lvlJc w:val="left"/>
      <w:pPr>
        <w:ind w:left="1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C2110">
      <w:start w:val="1"/>
      <w:numFmt w:val="bullet"/>
      <w:lvlText w:val="▪"/>
      <w:lvlJc w:val="left"/>
      <w:pPr>
        <w:ind w:left="2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A8AE16">
      <w:start w:val="1"/>
      <w:numFmt w:val="bullet"/>
      <w:lvlText w:val="•"/>
      <w:lvlJc w:val="left"/>
      <w:pPr>
        <w:ind w:left="3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4C4E5C">
      <w:start w:val="1"/>
      <w:numFmt w:val="bullet"/>
      <w:lvlText w:val="o"/>
      <w:lvlJc w:val="left"/>
      <w:pPr>
        <w:ind w:left="4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CF35A">
      <w:start w:val="1"/>
      <w:numFmt w:val="bullet"/>
      <w:lvlText w:val="▪"/>
      <w:lvlJc w:val="left"/>
      <w:pPr>
        <w:ind w:left="4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CE372">
      <w:start w:val="1"/>
      <w:numFmt w:val="bullet"/>
      <w:lvlText w:val="•"/>
      <w:lvlJc w:val="left"/>
      <w:pPr>
        <w:ind w:left="5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48F928">
      <w:start w:val="1"/>
      <w:numFmt w:val="bullet"/>
      <w:lvlText w:val="o"/>
      <w:lvlJc w:val="left"/>
      <w:pPr>
        <w:ind w:left="6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6EBBA2">
      <w:start w:val="1"/>
      <w:numFmt w:val="bullet"/>
      <w:lvlText w:val="▪"/>
      <w:lvlJc w:val="left"/>
      <w:pPr>
        <w:ind w:left="6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B52326"/>
    <w:multiLevelType w:val="hybridMultilevel"/>
    <w:tmpl w:val="2F88D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77ACD"/>
    <w:multiLevelType w:val="hybridMultilevel"/>
    <w:tmpl w:val="DC789020"/>
    <w:lvl w:ilvl="0" w:tplc="93DC05F2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6EB55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2039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049C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E827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9AE4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A0D1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18F78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25B8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CA53CA"/>
    <w:multiLevelType w:val="hybridMultilevel"/>
    <w:tmpl w:val="4B346AC2"/>
    <w:lvl w:ilvl="0" w:tplc="4A8EC26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39CD3B5E"/>
    <w:multiLevelType w:val="hybridMultilevel"/>
    <w:tmpl w:val="A6385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207E3"/>
    <w:multiLevelType w:val="hybridMultilevel"/>
    <w:tmpl w:val="A45CD6FE"/>
    <w:lvl w:ilvl="0" w:tplc="57E41BA8">
      <w:start w:val="1"/>
      <w:numFmt w:val="bullet"/>
      <w:lvlText w:val="●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8133E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2EF50">
      <w:start w:val="1"/>
      <w:numFmt w:val="bullet"/>
      <w:lvlText w:val="▪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DE08D4">
      <w:start w:val="1"/>
      <w:numFmt w:val="bullet"/>
      <w:lvlText w:val="•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4409C">
      <w:start w:val="1"/>
      <w:numFmt w:val="bullet"/>
      <w:lvlText w:val="o"/>
      <w:lvlJc w:val="left"/>
      <w:pPr>
        <w:ind w:left="3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63F70">
      <w:start w:val="1"/>
      <w:numFmt w:val="bullet"/>
      <w:lvlText w:val="▪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5A066E">
      <w:start w:val="1"/>
      <w:numFmt w:val="bullet"/>
      <w:lvlText w:val="•"/>
      <w:lvlJc w:val="left"/>
      <w:pPr>
        <w:ind w:left="4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4E8338">
      <w:start w:val="1"/>
      <w:numFmt w:val="bullet"/>
      <w:lvlText w:val="o"/>
      <w:lvlJc w:val="left"/>
      <w:pPr>
        <w:ind w:left="5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E2B1E2">
      <w:start w:val="1"/>
      <w:numFmt w:val="bullet"/>
      <w:lvlText w:val="▪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45DD1"/>
    <w:multiLevelType w:val="multilevel"/>
    <w:tmpl w:val="AAD89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946476"/>
    <w:multiLevelType w:val="hybridMultilevel"/>
    <w:tmpl w:val="E6501252"/>
    <w:lvl w:ilvl="0" w:tplc="6F7A1EE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4B553268"/>
    <w:multiLevelType w:val="hybridMultilevel"/>
    <w:tmpl w:val="FD66D928"/>
    <w:lvl w:ilvl="0" w:tplc="682241DA">
      <w:start w:val="1"/>
      <w:numFmt w:val="bullet"/>
      <w:lvlText w:val="●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D035C8">
      <w:start w:val="1"/>
      <w:numFmt w:val="bullet"/>
      <w:lvlText w:val="o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06818E">
      <w:start w:val="1"/>
      <w:numFmt w:val="bullet"/>
      <w:lvlText w:val="▪"/>
      <w:lvlJc w:val="left"/>
      <w:pPr>
        <w:ind w:left="222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8A2D7A">
      <w:start w:val="1"/>
      <w:numFmt w:val="bullet"/>
      <w:lvlText w:val="•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42C85C">
      <w:start w:val="1"/>
      <w:numFmt w:val="bullet"/>
      <w:lvlText w:val="o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548E3C">
      <w:start w:val="1"/>
      <w:numFmt w:val="bullet"/>
      <w:lvlText w:val="▪"/>
      <w:lvlJc w:val="left"/>
      <w:pPr>
        <w:ind w:left="438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3E0670">
      <w:start w:val="1"/>
      <w:numFmt w:val="bullet"/>
      <w:lvlText w:val="•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63F66">
      <w:start w:val="1"/>
      <w:numFmt w:val="bullet"/>
      <w:lvlText w:val="o"/>
      <w:lvlJc w:val="left"/>
      <w:pPr>
        <w:ind w:left="582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D43E12">
      <w:start w:val="1"/>
      <w:numFmt w:val="bullet"/>
      <w:lvlText w:val="▪"/>
      <w:lvlJc w:val="left"/>
      <w:pPr>
        <w:ind w:left="654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2663D7"/>
    <w:multiLevelType w:val="hybridMultilevel"/>
    <w:tmpl w:val="628C1DE2"/>
    <w:lvl w:ilvl="0" w:tplc="0410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5" w15:restartNumberingAfterBreak="0">
    <w:nsid w:val="59D87AE6"/>
    <w:multiLevelType w:val="hybridMultilevel"/>
    <w:tmpl w:val="308E27A0"/>
    <w:lvl w:ilvl="0" w:tplc="A5900502">
      <w:start w:val="1"/>
      <w:numFmt w:val="decimal"/>
      <w:lvlText w:val="%1.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5AEC08">
      <w:start w:val="1"/>
      <w:numFmt w:val="lowerLetter"/>
      <w:lvlText w:val="%2"/>
      <w:lvlJc w:val="left"/>
      <w:pPr>
        <w:ind w:left="150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65260">
      <w:start w:val="1"/>
      <w:numFmt w:val="lowerRoman"/>
      <w:lvlText w:val="%3"/>
      <w:lvlJc w:val="left"/>
      <w:pPr>
        <w:ind w:left="222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ED946">
      <w:start w:val="1"/>
      <w:numFmt w:val="decimal"/>
      <w:lvlText w:val="%4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2AA88">
      <w:start w:val="1"/>
      <w:numFmt w:val="lowerLetter"/>
      <w:lvlText w:val="%5"/>
      <w:lvlJc w:val="left"/>
      <w:pPr>
        <w:ind w:left="366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A6A272">
      <w:start w:val="1"/>
      <w:numFmt w:val="lowerRoman"/>
      <w:lvlText w:val="%6"/>
      <w:lvlJc w:val="left"/>
      <w:pPr>
        <w:ind w:left="438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C2668">
      <w:start w:val="1"/>
      <w:numFmt w:val="decimal"/>
      <w:lvlText w:val="%7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D81876">
      <w:start w:val="1"/>
      <w:numFmt w:val="lowerLetter"/>
      <w:lvlText w:val="%8"/>
      <w:lvlJc w:val="left"/>
      <w:pPr>
        <w:ind w:left="582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EBCEA">
      <w:start w:val="1"/>
      <w:numFmt w:val="lowerRoman"/>
      <w:lvlText w:val="%9"/>
      <w:lvlJc w:val="left"/>
      <w:pPr>
        <w:ind w:left="654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221304"/>
    <w:multiLevelType w:val="hybridMultilevel"/>
    <w:tmpl w:val="45761512"/>
    <w:lvl w:ilvl="0" w:tplc="98BC1410">
      <w:start w:val="1"/>
      <w:numFmt w:val="bullet"/>
      <w:lvlText w:val="●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8E900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8C685E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CAF082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8CC16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4A4C2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EC68B2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8EE9C6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62891A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8D3BC8"/>
    <w:multiLevelType w:val="hybridMultilevel"/>
    <w:tmpl w:val="69A68566"/>
    <w:lvl w:ilvl="0" w:tplc="20F8318A">
      <w:start w:val="1"/>
      <w:numFmt w:val="bullet"/>
      <w:lvlText w:val="●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EE1434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5A3AA4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AAD54C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60823C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5C42E4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E152E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E74EE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9A5614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83335B"/>
    <w:multiLevelType w:val="hybridMultilevel"/>
    <w:tmpl w:val="E3CEF166"/>
    <w:lvl w:ilvl="0" w:tplc="731C9C4C">
      <w:start w:val="1"/>
      <w:numFmt w:val="bullet"/>
      <w:lvlText w:val="-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587918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BE5B64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82D24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D66244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688C58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EC23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722B62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80B35A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AD4CB3"/>
    <w:multiLevelType w:val="hybridMultilevel"/>
    <w:tmpl w:val="57444F50"/>
    <w:lvl w:ilvl="0" w:tplc="2508FE5E">
      <w:start w:val="1"/>
      <w:numFmt w:val="bullet"/>
      <w:lvlText w:val="●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7A460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203D2C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920378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E29272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32FF98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AC59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A63240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82E1B0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3D07FB"/>
    <w:multiLevelType w:val="hybridMultilevel"/>
    <w:tmpl w:val="9402A742"/>
    <w:lvl w:ilvl="0" w:tplc="01F8DC7A">
      <w:start w:val="1"/>
      <w:numFmt w:val="bullet"/>
      <w:lvlText w:val="•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CA24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4B4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BA18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FEAB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2A5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504F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D0E7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60A5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0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17"/>
  </w:num>
  <w:num w:numId="11">
    <w:abstractNumId w:val="16"/>
  </w:num>
  <w:num w:numId="12">
    <w:abstractNumId w:val="3"/>
  </w:num>
  <w:num w:numId="13">
    <w:abstractNumId w:val="15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5C"/>
    <w:rsid w:val="00000C1D"/>
    <w:rsid w:val="00001705"/>
    <w:rsid w:val="000018E3"/>
    <w:rsid w:val="00015B1F"/>
    <w:rsid w:val="00020EB1"/>
    <w:rsid w:val="00025AD0"/>
    <w:rsid w:val="00037266"/>
    <w:rsid w:val="000459B2"/>
    <w:rsid w:val="00052FD4"/>
    <w:rsid w:val="00053274"/>
    <w:rsid w:val="00065CBE"/>
    <w:rsid w:val="00076A15"/>
    <w:rsid w:val="00086DE0"/>
    <w:rsid w:val="00094BD7"/>
    <w:rsid w:val="0009600F"/>
    <w:rsid w:val="00096B72"/>
    <w:rsid w:val="000A7F3D"/>
    <w:rsid w:val="000B03EE"/>
    <w:rsid w:val="000B2DAD"/>
    <w:rsid w:val="000D5BED"/>
    <w:rsid w:val="000E028D"/>
    <w:rsid w:val="000F65E6"/>
    <w:rsid w:val="000F7CA3"/>
    <w:rsid w:val="00111A4F"/>
    <w:rsid w:val="00122151"/>
    <w:rsid w:val="001223F2"/>
    <w:rsid w:val="00133E26"/>
    <w:rsid w:val="00135994"/>
    <w:rsid w:val="0014235F"/>
    <w:rsid w:val="00176F32"/>
    <w:rsid w:val="001B52B1"/>
    <w:rsid w:val="001D2A83"/>
    <w:rsid w:val="001E02CB"/>
    <w:rsid w:val="001F7324"/>
    <w:rsid w:val="00202E22"/>
    <w:rsid w:val="002068AE"/>
    <w:rsid w:val="002249E2"/>
    <w:rsid w:val="002279DA"/>
    <w:rsid w:val="0025341A"/>
    <w:rsid w:val="0025548A"/>
    <w:rsid w:val="00273A02"/>
    <w:rsid w:val="002757D9"/>
    <w:rsid w:val="00291F84"/>
    <w:rsid w:val="00293EAF"/>
    <w:rsid w:val="002A3AD9"/>
    <w:rsid w:val="002B3692"/>
    <w:rsid w:val="002B6A97"/>
    <w:rsid w:val="002D073F"/>
    <w:rsid w:val="002D5697"/>
    <w:rsid w:val="002E0DFF"/>
    <w:rsid w:val="002E72A7"/>
    <w:rsid w:val="00321E72"/>
    <w:rsid w:val="00322C19"/>
    <w:rsid w:val="00350FA7"/>
    <w:rsid w:val="00353462"/>
    <w:rsid w:val="00356BA6"/>
    <w:rsid w:val="00360B08"/>
    <w:rsid w:val="00363102"/>
    <w:rsid w:val="00364F44"/>
    <w:rsid w:val="00371BCF"/>
    <w:rsid w:val="00385645"/>
    <w:rsid w:val="003922A7"/>
    <w:rsid w:val="00393673"/>
    <w:rsid w:val="003947A4"/>
    <w:rsid w:val="003A38E5"/>
    <w:rsid w:val="003A7915"/>
    <w:rsid w:val="003B35FE"/>
    <w:rsid w:val="003C7D22"/>
    <w:rsid w:val="003D3C1E"/>
    <w:rsid w:val="003D49EF"/>
    <w:rsid w:val="003D7583"/>
    <w:rsid w:val="003D7BDC"/>
    <w:rsid w:val="003E5487"/>
    <w:rsid w:val="003E5CCC"/>
    <w:rsid w:val="003F14D2"/>
    <w:rsid w:val="003F2D52"/>
    <w:rsid w:val="00407872"/>
    <w:rsid w:val="00412507"/>
    <w:rsid w:val="00412A97"/>
    <w:rsid w:val="00415B83"/>
    <w:rsid w:val="00416144"/>
    <w:rsid w:val="00422762"/>
    <w:rsid w:val="00430455"/>
    <w:rsid w:val="004358A2"/>
    <w:rsid w:val="00440B52"/>
    <w:rsid w:val="004431B2"/>
    <w:rsid w:val="0044390D"/>
    <w:rsid w:val="0045185B"/>
    <w:rsid w:val="00460B53"/>
    <w:rsid w:val="0046497A"/>
    <w:rsid w:val="00485502"/>
    <w:rsid w:val="00487443"/>
    <w:rsid w:val="004A20D2"/>
    <w:rsid w:val="004A275E"/>
    <w:rsid w:val="004B0C2F"/>
    <w:rsid w:val="004B0DE3"/>
    <w:rsid w:val="004B40A2"/>
    <w:rsid w:val="004C7A6C"/>
    <w:rsid w:val="004D24C8"/>
    <w:rsid w:val="004D7ACD"/>
    <w:rsid w:val="004F496D"/>
    <w:rsid w:val="00505F82"/>
    <w:rsid w:val="00512A83"/>
    <w:rsid w:val="005170CF"/>
    <w:rsid w:val="005244E3"/>
    <w:rsid w:val="00536923"/>
    <w:rsid w:val="0057465D"/>
    <w:rsid w:val="00580F9B"/>
    <w:rsid w:val="00582EF8"/>
    <w:rsid w:val="005865C4"/>
    <w:rsid w:val="005A291A"/>
    <w:rsid w:val="005A60D5"/>
    <w:rsid w:val="005C191D"/>
    <w:rsid w:val="005D085C"/>
    <w:rsid w:val="005E1F0D"/>
    <w:rsid w:val="005E5B41"/>
    <w:rsid w:val="005F315B"/>
    <w:rsid w:val="00601F73"/>
    <w:rsid w:val="006132BB"/>
    <w:rsid w:val="006158FE"/>
    <w:rsid w:val="00621BD2"/>
    <w:rsid w:val="00641330"/>
    <w:rsid w:val="00644150"/>
    <w:rsid w:val="00660310"/>
    <w:rsid w:val="00672945"/>
    <w:rsid w:val="00677ABC"/>
    <w:rsid w:val="006A6CCE"/>
    <w:rsid w:val="006C6435"/>
    <w:rsid w:val="006E25F1"/>
    <w:rsid w:val="006E5B7F"/>
    <w:rsid w:val="006E7501"/>
    <w:rsid w:val="006F090C"/>
    <w:rsid w:val="007213D7"/>
    <w:rsid w:val="0073442F"/>
    <w:rsid w:val="00743061"/>
    <w:rsid w:val="0074793F"/>
    <w:rsid w:val="0075529F"/>
    <w:rsid w:val="00755714"/>
    <w:rsid w:val="007819E8"/>
    <w:rsid w:val="00792989"/>
    <w:rsid w:val="007945A1"/>
    <w:rsid w:val="007C5B2E"/>
    <w:rsid w:val="007F2314"/>
    <w:rsid w:val="007F2524"/>
    <w:rsid w:val="007F406C"/>
    <w:rsid w:val="007F7311"/>
    <w:rsid w:val="0080455F"/>
    <w:rsid w:val="008056D0"/>
    <w:rsid w:val="00817EF2"/>
    <w:rsid w:val="008254C1"/>
    <w:rsid w:val="0083486B"/>
    <w:rsid w:val="00846775"/>
    <w:rsid w:val="00851BEA"/>
    <w:rsid w:val="00852129"/>
    <w:rsid w:val="0085346F"/>
    <w:rsid w:val="00855B26"/>
    <w:rsid w:val="0086490A"/>
    <w:rsid w:val="008F0EEC"/>
    <w:rsid w:val="008F79BD"/>
    <w:rsid w:val="009126A1"/>
    <w:rsid w:val="00914C92"/>
    <w:rsid w:val="009229E4"/>
    <w:rsid w:val="00924570"/>
    <w:rsid w:val="0095726F"/>
    <w:rsid w:val="00962216"/>
    <w:rsid w:val="00962E3E"/>
    <w:rsid w:val="00970EC2"/>
    <w:rsid w:val="00975661"/>
    <w:rsid w:val="00981E91"/>
    <w:rsid w:val="009840B6"/>
    <w:rsid w:val="00986925"/>
    <w:rsid w:val="009B15DD"/>
    <w:rsid w:val="009B2670"/>
    <w:rsid w:val="009B5575"/>
    <w:rsid w:val="009C0240"/>
    <w:rsid w:val="009C73CB"/>
    <w:rsid w:val="009C7703"/>
    <w:rsid w:val="009D12E1"/>
    <w:rsid w:val="009D5361"/>
    <w:rsid w:val="009E05B8"/>
    <w:rsid w:val="00A06BA0"/>
    <w:rsid w:val="00A268FF"/>
    <w:rsid w:val="00A276E9"/>
    <w:rsid w:val="00A40B80"/>
    <w:rsid w:val="00A53A42"/>
    <w:rsid w:val="00A553CE"/>
    <w:rsid w:val="00A60C0F"/>
    <w:rsid w:val="00A70B59"/>
    <w:rsid w:val="00A8305C"/>
    <w:rsid w:val="00AB3174"/>
    <w:rsid w:val="00AB5FDF"/>
    <w:rsid w:val="00AC4AFA"/>
    <w:rsid w:val="00AD0F2C"/>
    <w:rsid w:val="00AD7569"/>
    <w:rsid w:val="00B12C27"/>
    <w:rsid w:val="00B13891"/>
    <w:rsid w:val="00B23394"/>
    <w:rsid w:val="00B24F48"/>
    <w:rsid w:val="00B2533D"/>
    <w:rsid w:val="00B30C4C"/>
    <w:rsid w:val="00B320AD"/>
    <w:rsid w:val="00B33796"/>
    <w:rsid w:val="00B46BF5"/>
    <w:rsid w:val="00B506B4"/>
    <w:rsid w:val="00B5289E"/>
    <w:rsid w:val="00B60D4D"/>
    <w:rsid w:val="00B90E91"/>
    <w:rsid w:val="00BA6A60"/>
    <w:rsid w:val="00BB35F4"/>
    <w:rsid w:val="00BD7BC0"/>
    <w:rsid w:val="00BE23D5"/>
    <w:rsid w:val="00BF011C"/>
    <w:rsid w:val="00BF0955"/>
    <w:rsid w:val="00BF2B99"/>
    <w:rsid w:val="00C04AED"/>
    <w:rsid w:val="00C07D25"/>
    <w:rsid w:val="00C150AD"/>
    <w:rsid w:val="00C2184D"/>
    <w:rsid w:val="00C32F9E"/>
    <w:rsid w:val="00C33954"/>
    <w:rsid w:val="00C353C4"/>
    <w:rsid w:val="00C453F4"/>
    <w:rsid w:val="00C563D6"/>
    <w:rsid w:val="00C649A6"/>
    <w:rsid w:val="00C750DC"/>
    <w:rsid w:val="00C80D6E"/>
    <w:rsid w:val="00CA11D9"/>
    <w:rsid w:val="00CC1FAC"/>
    <w:rsid w:val="00D05EAF"/>
    <w:rsid w:val="00D15033"/>
    <w:rsid w:val="00D23FDD"/>
    <w:rsid w:val="00D42E9E"/>
    <w:rsid w:val="00D61179"/>
    <w:rsid w:val="00D676F8"/>
    <w:rsid w:val="00D73076"/>
    <w:rsid w:val="00DA6A10"/>
    <w:rsid w:val="00DB2FD6"/>
    <w:rsid w:val="00DC1286"/>
    <w:rsid w:val="00DC582B"/>
    <w:rsid w:val="00DD0AD4"/>
    <w:rsid w:val="00DD0EDD"/>
    <w:rsid w:val="00DE1A56"/>
    <w:rsid w:val="00DE61A8"/>
    <w:rsid w:val="00DF385C"/>
    <w:rsid w:val="00DF46DB"/>
    <w:rsid w:val="00E073D6"/>
    <w:rsid w:val="00E173FD"/>
    <w:rsid w:val="00E20613"/>
    <w:rsid w:val="00E26CCB"/>
    <w:rsid w:val="00E35550"/>
    <w:rsid w:val="00E46ADF"/>
    <w:rsid w:val="00E5220A"/>
    <w:rsid w:val="00E620B2"/>
    <w:rsid w:val="00E80228"/>
    <w:rsid w:val="00E90592"/>
    <w:rsid w:val="00E91789"/>
    <w:rsid w:val="00EA32F1"/>
    <w:rsid w:val="00EA6A9B"/>
    <w:rsid w:val="00EB4222"/>
    <w:rsid w:val="00EB4BA3"/>
    <w:rsid w:val="00ED2DD2"/>
    <w:rsid w:val="00ED4951"/>
    <w:rsid w:val="00EE2B56"/>
    <w:rsid w:val="00EF7845"/>
    <w:rsid w:val="00F108D3"/>
    <w:rsid w:val="00F14FCD"/>
    <w:rsid w:val="00F1508F"/>
    <w:rsid w:val="00F1770F"/>
    <w:rsid w:val="00F26908"/>
    <w:rsid w:val="00F51936"/>
    <w:rsid w:val="00F51C2A"/>
    <w:rsid w:val="00F53B1B"/>
    <w:rsid w:val="00F53F5A"/>
    <w:rsid w:val="00F5603E"/>
    <w:rsid w:val="00F567FB"/>
    <w:rsid w:val="00F750D5"/>
    <w:rsid w:val="00F77D9D"/>
    <w:rsid w:val="00F95885"/>
    <w:rsid w:val="00FB285A"/>
    <w:rsid w:val="00FB4C64"/>
    <w:rsid w:val="00FC6C7D"/>
    <w:rsid w:val="00FE7B2C"/>
    <w:rsid w:val="00FF42AD"/>
    <w:rsid w:val="00FF6894"/>
    <w:rsid w:val="00FF6F88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A979"/>
  <w15:docId w15:val="{E754DACF-10D0-42BA-B766-FB984468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" w:line="271" w:lineRule="auto"/>
      <w:ind w:left="36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4"/>
      <w:ind w:left="38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4"/>
      <w:ind w:left="38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A6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A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DA6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A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05F8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891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891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3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8748d-dae2-45c5-9a68-5ab5ba09d576" xsi:nil="true"/>
    <lcf76f155ced4ddcb4097134ff3c332f xmlns="bee14d1a-6adb-4e7b-812e-39adb2044f8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0ECC634E28CF46A0DA2FAB81C92954" ma:contentTypeVersion="18" ma:contentTypeDescription="Creare un nuovo documento." ma:contentTypeScope="" ma:versionID="7a2d3c2f3bbe2a880108c2c8a2e98478">
  <xsd:schema xmlns:xsd="http://www.w3.org/2001/XMLSchema" xmlns:xs="http://www.w3.org/2001/XMLSchema" xmlns:p="http://schemas.microsoft.com/office/2006/metadata/properties" xmlns:ns2="bee14d1a-6adb-4e7b-812e-39adb2044f8d" xmlns:ns3="9a08748d-dae2-45c5-9a68-5ab5ba09d576" targetNamespace="http://schemas.microsoft.com/office/2006/metadata/properties" ma:root="true" ma:fieldsID="b6f7aff3b83a8c4b2bf79c0e7105ed71" ns2:_="" ns3:_="">
    <xsd:import namespace="bee14d1a-6adb-4e7b-812e-39adb2044f8d"/>
    <xsd:import namespace="9a08748d-dae2-45c5-9a68-5ab5ba09d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14d1a-6adb-4e7b-812e-39adb2044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b50c598-49b9-411d-98d7-41b83b815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8748d-dae2-45c5-9a68-5ab5ba09d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ae5ede-dd88-4f83-8f96-7cdf3599d4d1}" ma:internalName="TaxCatchAll" ma:showField="CatchAllData" ma:web="9a08748d-dae2-45c5-9a68-5ab5ba09d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BB58-E31E-47E3-A0DD-8B5AB1FAE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B343A-70EC-41E0-85F9-AA891A1C7C6B}">
  <ds:schemaRefs>
    <ds:schemaRef ds:uri="http://schemas.microsoft.com/office/2006/metadata/properties"/>
    <ds:schemaRef ds:uri="http://schemas.microsoft.com/office/infopath/2007/PartnerControls"/>
    <ds:schemaRef ds:uri="9a08748d-dae2-45c5-9a68-5ab5ba09d576"/>
    <ds:schemaRef ds:uri="bee14d1a-6adb-4e7b-812e-39adb2044f8d"/>
  </ds:schemaRefs>
</ds:datastoreItem>
</file>

<file path=customXml/itemProps3.xml><?xml version="1.0" encoding="utf-8"?>
<ds:datastoreItem xmlns:ds="http://schemas.openxmlformats.org/officeDocument/2006/customXml" ds:itemID="{9047EA16-C874-4434-86F1-8E6DB10A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14d1a-6adb-4e7b-812e-39adb2044f8d"/>
    <ds:schemaRef ds:uri="9a08748d-dae2-45c5-9a68-5ab5ba09d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0E0B9-12FA-4BB4-A27A-C084BF42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uonvino</dc:creator>
  <cp:keywords/>
  <cp:lastModifiedBy>Cecilia</cp:lastModifiedBy>
  <cp:revision>126</cp:revision>
  <dcterms:created xsi:type="dcterms:W3CDTF">2023-02-17T15:21:00Z</dcterms:created>
  <dcterms:modified xsi:type="dcterms:W3CDTF">2024-11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ECC634E28CF46A0DA2FAB81C92954</vt:lpwstr>
  </property>
  <property fmtid="{D5CDD505-2E9C-101B-9397-08002B2CF9AE}" pid="3" name="MediaServiceImageTags">
    <vt:lpwstr/>
  </property>
</Properties>
</file>